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4"/>
        <w:gridCol w:w="2723"/>
        <w:gridCol w:w="2723"/>
        <w:gridCol w:w="2723"/>
      </w:tblGrid>
      <w:tr w:rsidR="00FA2021" w:rsidRPr="005B4017" w14:paraId="7BFD5374" w14:textId="77777777" w:rsidTr="00C77E79">
        <w:trPr>
          <w:trHeight w:hRule="exact" w:val="3240"/>
        </w:trPr>
        <w:tc>
          <w:tcPr>
            <w:tcW w:w="2724" w:type="dxa"/>
          </w:tcPr>
          <w:p w14:paraId="236A1659" w14:textId="042D362D" w:rsidR="00FA2021" w:rsidRPr="005B4017" w:rsidRDefault="0088699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3B926" wp14:editId="0D0B439B">
                  <wp:extent cx="1592580" cy="1194435"/>
                  <wp:effectExtent l="8572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25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37E828A1" w14:textId="1B727824" w:rsidR="00FA2021" w:rsidRPr="005B4017" w:rsidRDefault="00A445B5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1C6E3" wp14:editId="4E99CBB3">
                  <wp:extent cx="1591945" cy="1193800"/>
                  <wp:effectExtent l="8573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0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</w:tcPr>
          <w:p w14:paraId="606B693A" w14:textId="1B73B763" w:rsidR="00FA2021" w:rsidRPr="005B4017" w:rsidRDefault="0088699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1248D8" wp14:editId="4ED34E67">
                  <wp:extent cx="1591945" cy="1193800"/>
                  <wp:effectExtent l="8573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13B0AD84" w14:textId="2CD08328" w:rsidR="00FA2021" w:rsidRPr="005B4017" w:rsidRDefault="0088699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5BC666" wp14:editId="2F3C0675">
                  <wp:extent cx="1591945" cy="1193800"/>
                  <wp:effectExtent l="8573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21" w:rsidRPr="005B4017" w14:paraId="00664715" w14:textId="77777777" w:rsidTr="00C77E79">
        <w:trPr>
          <w:trHeight w:hRule="exact" w:val="3240"/>
        </w:trPr>
        <w:tc>
          <w:tcPr>
            <w:tcW w:w="2724" w:type="dxa"/>
          </w:tcPr>
          <w:p w14:paraId="3FE29EFC" w14:textId="58AA8732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D3818" wp14:editId="3EBFA1AF">
                  <wp:extent cx="1592580" cy="1194435"/>
                  <wp:effectExtent l="8572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25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73F9F898" w14:textId="6C446167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A760DA" wp14:editId="6456AD54">
                  <wp:extent cx="1591945" cy="1193800"/>
                  <wp:effectExtent l="8573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57C2D142" w14:textId="357C936E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6C4655" wp14:editId="205344A1">
                  <wp:extent cx="1591945" cy="1193800"/>
                  <wp:effectExtent l="8573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67E2BC7F" w14:textId="4DB0CD3F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467E1" wp14:editId="6F4BE583">
                  <wp:extent cx="1591945" cy="1193800"/>
                  <wp:effectExtent l="8573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21" w:rsidRPr="005B4017" w14:paraId="23A9C8F3" w14:textId="77777777" w:rsidTr="00C77E79">
        <w:trPr>
          <w:trHeight w:hRule="exact" w:val="3240"/>
        </w:trPr>
        <w:tc>
          <w:tcPr>
            <w:tcW w:w="2724" w:type="dxa"/>
          </w:tcPr>
          <w:p w14:paraId="1A0273CC" w14:textId="3D53F61D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2E2254" wp14:editId="6B5BD6FF">
                  <wp:extent cx="1592580" cy="1194435"/>
                  <wp:effectExtent l="8572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25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6B212994" w14:textId="0BA57CED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700080" wp14:editId="6AB061D1">
                  <wp:extent cx="1591945" cy="1193800"/>
                  <wp:effectExtent l="8573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7245161D" w14:textId="7D26B3EB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8010D" wp14:editId="6BAA3E58">
                  <wp:extent cx="1591945" cy="1193800"/>
                  <wp:effectExtent l="8573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5F6E4068" w14:textId="7B76B5CE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439A6" wp14:editId="25E5C9AD">
                  <wp:extent cx="1591945" cy="1193800"/>
                  <wp:effectExtent l="8573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21" w:rsidRPr="005B4017" w14:paraId="053FF676" w14:textId="77777777" w:rsidTr="00C77E79">
        <w:trPr>
          <w:trHeight w:hRule="exact" w:val="3240"/>
        </w:trPr>
        <w:tc>
          <w:tcPr>
            <w:tcW w:w="2724" w:type="dxa"/>
          </w:tcPr>
          <w:p w14:paraId="2880C63E" w14:textId="7DC40F2B" w:rsidR="00FA2021" w:rsidRPr="005B4017" w:rsidRDefault="00256D76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5B956B" wp14:editId="55C83C74">
                  <wp:extent cx="1592580" cy="1194435"/>
                  <wp:effectExtent l="8572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25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6F420339" w14:textId="7FEDC594" w:rsidR="00FA2021" w:rsidRPr="005B4017" w:rsidRDefault="008A67D4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691475" wp14:editId="7E82EDE7">
                  <wp:extent cx="1591945" cy="1193800"/>
                  <wp:effectExtent l="8573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5282A594" w14:textId="1C42B1E6" w:rsidR="00FA2021" w:rsidRPr="005B4017" w:rsidRDefault="008A67D4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D101C" wp14:editId="5DEB0599">
                  <wp:extent cx="1591945" cy="1193800"/>
                  <wp:effectExtent l="8573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791712FA" w14:textId="465850F3" w:rsidR="00FA2021" w:rsidRPr="005B4017" w:rsidRDefault="008A67D4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243C54" wp14:editId="3155DEFD">
                  <wp:extent cx="1591945" cy="1193800"/>
                  <wp:effectExtent l="8573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21" w:rsidRPr="005B4017" w14:paraId="148C8D4D" w14:textId="77777777" w:rsidTr="00C77E79">
        <w:trPr>
          <w:trHeight w:hRule="exact" w:val="3240"/>
        </w:trPr>
        <w:tc>
          <w:tcPr>
            <w:tcW w:w="2724" w:type="dxa"/>
          </w:tcPr>
          <w:p w14:paraId="1CB097EA" w14:textId="1464D956" w:rsidR="00FA2021" w:rsidRPr="005B4017" w:rsidRDefault="008A67D4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186D50" wp14:editId="1252FA9B">
                  <wp:extent cx="1592580" cy="1194435"/>
                  <wp:effectExtent l="8572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25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3DC0A6FA" w14:textId="30664FEC" w:rsidR="00FA2021" w:rsidRPr="005B4017" w:rsidRDefault="008A67D4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A3615D" wp14:editId="73E8432F">
                  <wp:extent cx="1591945" cy="1193800"/>
                  <wp:effectExtent l="8573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22D29CCA" w14:textId="6BE50C36" w:rsidR="00FA2021" w:rsidRPr="005B4017" w:rsidRDefault="00EB707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BFFB4" wp14:editId="676A1644">
                  <wp:extent cx="1591945" cy="1193800"/>
                  <wp:effectExtent l="8573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04D5AE4E" w14:textId="6FDF94E0" w:rsidR="00FA2021" w:rsidRPr="005B4017" w:rsidRDefault="00EB707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F26CC3" wp14:editId="71B60B62">
                  <wp:extent cx="1591945" cy="1193800"/>
                  <wp:effectExtent l="8573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21" w:rsidRPr="005B4017" w14:paraId="1784AFD5" w14:textId="77777777" w:rsidTr="00C77E79">
        <w:trPr>
          <w:trHeight w:hRule="exact" w:val="3240"/>
        </w:trPr>
        <w:tc>
          <w:tcPr>
            <w:tcW w:w="2724" w:type="dxa"/>
          </w:tcPr>
          <w:p w14:paraId="74BE6AF3" w14:textId="334B8AE4" w:rsidR="00FA2021" w:rsidRPr="005B4017" w:rsidRDefault="00EB707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396B2C" wp14:editId="42904248">
                  <wp:extent cx="1592580" cy="1194435"/>
                  <wp:effectExtent l="8572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25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4819D2A1" w14:textId="4BBA03D3" w:rsidR="00FA2021" w:rsidRPr="005B4017" w:rsidRDefault="00EB707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D11D9A" wp14:editId="4D72E4A2">
                  <wp:extent cx="1591945" cy="1193800"/>
                  <wp:effectExtent l="8573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21B24920" w14:textId="643CCC07" w:rsidR="00FA2021" w:rsidRPr="005B4017" w:rsidRDefault="00EB7072" w:rsidP="0010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223ABE" wp14:editId="15B88E6E">
                  <wp:extent cx="1591945" cy="1193800"/>
                  <wp:effectExtent l="8573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4FAC13E9" w14:textId="7D6EB47F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021" w:rsidRPr="005B4017" w14:paraId="544AC71D" w14:textId="77777777" w:rsidTr="00C77E79">
        <w:trPr>
          <w:trHeight w:hRule="exact" w:val="3240"/>
        </w:trPr>
        <w:tc>
          <w:tcPr>
            <w:tcW w:w="2724" w:type="dxa"/>
          </w:tcPr>
          <w:p w14:paraId="583BA0C8" w14:textId="1B0F6500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0293FE57" w14:textId="38A26407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0290EF61" w14:textId="48E42EC5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0D3C1052" w14:textId="74E30751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021" w:rsidRPr="005B4017" w14:paraId="6D4C5CC3" w14:textId="77777777" w:rsidTr="00C77E79">
        <w:trPr>
          <w:trHeight w:hRule="exact" w:val="3240"/>
        </w:trPr>
        <w:tc>
          <w:tcPr>
            <w:tcW w:w="2724" w:type="dxa"/>
          </w:tcPr>
          <w:p w14:paraId="5B4996F0" w14:textId="449CA0C4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31306009" w14:textId="2008C041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27E113DC" w14:textId="47D0603C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00C3A98E" w14:textId="0AC44B05" w:rsidR="00FA2021" w:rsidRPr="005B4017" w:rsidRDefault="00FA2021" w:rsidP="001073D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DC526C" w14:textId="5E52CC54" w:rsidR="00B75FE9" w:rsidRDefault="00B75FE9"/>
    <w:p w14:paraId="29759D37" w14:textId="77777777" w:rsidR="00B75FE9" w:rsidRDefault="00B75FE9"/>
    <w:sectPr w:rsidR="00B75FE9" w:rsidSect="00D63445">
      <w:pgSz w:w="12240" w:h="15840"/>
      <w:pgMar w:top="91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36E6" w14:textId="77777777" w:rsidR="001073D3" w:rsidRDefault="001073D3" w:rsidP="00D63445">
      <w:pPr>
        <w:spacing w:after="0"/>
      </w:pPr>
      <w:r>
        <w:separator/>
      </w:r>
    </w:p>
  </w:endnote>
  <w:endnote w:type="continuationSeparator" w:id="0">
    <w:p w14:paraId="2A9648EB" w14:textId="77777777" w:rsidR="001073D3" w:rsidRDefault="001073D3" w:rsidP="00D63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33B2" w14:textId="77777777" w:rsidR="001073D3" w:rsidRDefault="001073D3" w:rsidP="00D63445">
      <w:pPr>
        <w:spacing w:after="0"/>
      </w:pPr>
      <w:r>
        <w:separator/>
      </w:r>
    </w:p>
  </w:footnote>
  <w:footnote w:type="continuationSeparator" w:id="0">
    <w:p w14:paraId="1496E9E2" w14:textId="77777777" w:rsidR="001073D3" w:rsidRDefault="001073D3" w:rsidP="00D634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45"/>
    <w:rsid w:val="00064E05"/>
    <w:rsid w:val="001073D3"/>
    <w:rsid w:val="00112042"/>
    <w:rsid w:val="001510B7"/>
    <w:rsid w:val="00167394"/>
    <w:rsid w:val="00185A2B"/>
    <w:rsid w:val="00235EEB"/>
    <w:rsid w:val="00237780"/>
    <w:rsid w:val="00256D76"/>
    <w:rsid w:val="002752EB"/>
    <w:rsid w:val="00366468"/>
    <w:rsid w:val="003D5BD2"/>
    <w:rsid w:val="004A19AB"/>
    <w:rsid w:val="004C6985"/>
    <w:rsid w:val="004F1530"/>
    <w:rsid w:val="004F7DD9"/>
    <w:rsid w:val="0052415B"/>
    <w:rsid w:val="00545741"/>
    <w:rsid w:val="005B4017"/>
    <w:rsid w:val="005D0900"/>
    <w:rsid w:val="00622C07"/>
    <w:rsid w:val="0064006B"/>
    <w:rsid w:val="006C474A"/>
    <w:rsid w:val="007464EC"/>
    <w:rsid w:val="00747F35"/>
    <w:rsid w:val="0075789F"/>
    <w:rsid w:val="00764BE3"/>
    <w:rsid w:val="007A2127"/>
    <w:rsid w:val="007D42D0"/>
    <w:rsid w:val="007F09CE"/>
    <w:rsid w:val="007F3B47"/>
    <w:rsid w:val="0082342C"/>
    <w:rsid w:val="00852585"/>
    <w:rsid w:val="00886992"/>
    <w:rsid w:val="008A67D4"/>
    <w:rsid w:val="008C0C9B"/>
    <w:rsid w:val="00934DE0"/>
    <w:rsid w:val="00943EF4"/>
    <w:rsid w:val="00947907"/>
    <w:rsid w:val="00A01597"/>
    <w:rsid w:val="00A21561"/>
    <w:rsid w:val="00A445B5"/>
    <w:rsid w:val="00A649DF"/>
    <w:rsid w:val="00AC04FE"/>
    <w:rsid w:val="00AE7E6D"/>
    <w:rsid w:val="00B40545"/>
    <w:rsid w:val="00B75FE9"/>
    <w:rsid w:val="00BB507A"/>
    <w:rsid w:val="00C44C27"/>
    <w:rsid w:val="00C77E79"/>
    <w:rsid w:val="00CB5329"/>
    <w:rsid w:val="00D27C54"/>
    <w:rsid w:val="00D304FB"/>
    <w:rsid w:val="00D6021D"/>
    <w:rsid w:val="00D63445"/>
    <w:rsid w:val="00D71833"/>
    <w:rsid w:val="00D81009"/>
    <w:rsid w:val="00E3152D"/>
    <w:rsid w:val="00E51549"/>
    <w:rsid w:val="00EB7072"/>
    <w:rsid w:val="00EF0B33"/>
    <w:rsid w:val="00F06898"/>
    <w:rsid w:val="00F16E71"/>
    <w:rsid w:val="00F40E7B"/>
    <w:rsid w:val="00FA2021"/>
    <w:rsid w:val="00FA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58E04"/>
  <w15:docId w15:val="{1527C9D6-07C2-4179-A5D8-FF84555E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9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4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4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3445"/>
  </w:style>
  <w:style w:type="paragraph" w:styleId="Footer">
    <w:name w:val="footer"/>
    <w:basedOn w:val="Normal"/>
    <w:link w:val="FooterChar"/>
    <w:uiPriority w:val="99"/>
    <w:unhideWhenUsed/>
    <w:rsid w:val="00D634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8615-598B-4F04-B6FF-A73C8A73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arma Goodwin</cp:lastModifiedBy>
  <cp:revision>3</cp:revision>
  <dcterms:created xsi:type="dcterms:W3CDTF">2020-12-31T16:51:00Z</dcterms:created>
  <dcterms:modified xsi:type="dcterms:W3CDTF">2021-11-26T20:15:00Z</dcterms:modified>
</cp:coreProperties>
</file>